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09D2C" w14:textId="77777777" w:rsidR="00806A0F" w:rsidRDefault="00806A0F" w:rsidP="00806A0F">
      <w:pPr>
        <w:pStyle w:val="a3"/>
        <w:ind w:left="1099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4D5E7" wp14:editId="6F0F38AC">
                <wp:simplePos x="0" y="0"/>
                <wp:positionH relativeFrom="column">
                  <wp:posOffset>85724</wp:posOffset>
                </wp:positionH>
                <wp:positionV relativeFrom="paragraph">
                  <wp:posOffset>9525</wp:posOffset>
                </wp:positionV>
                <wp:extent cx="6486525" cy="790575"/>
                <wp:effectExtent l="0" t="0" r="28575" b="28575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6525" cy="79057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692597" w14:textId="4BDE6892" w:rsidR="007511A0" w:rsidRDefault="00B356CD" w:rsidP="00806A0F">
                            <w:pPr>
                              <w:ind w:left="439" w:right="45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56CD">
                              <w:rPr>
                                <w:b/>
                                <w:sz w:val="24"/>
                              </w:rPr>
                              <w:t>第24回日本Awake Surgery学会</w:t>
                            </w:r>
                          </w:p>
                          <w:p w14:paraId="36AB6326" w14:textId="41570A10" w:rsidR="00B356CD" w:rsidRDefault="00B356CD" w:rsidP="00806A0F">
                            <w:pPr>
                              <w:snapToGrid w:val="0"/>
                              <w:ind w:left="437" w:right="454"/>
                              <w:jc w:val="center"/>
                              <w:rPr>
                                <w:rFonts w:hint="eastAsia"/>
                                <w:b/>
                                <w:spacing w:val="-2"/>
                                <w:sz w:val="21"/>
                              </w:rPr>
                            </w:pPr>
                            <w:r w:rsidRPr="00B356CD">
                              <w:rPr>
                                <w:b/>
                                <w:spacing w:val="-2"/>
                                <w:sz w:val="21"/>
                              </w:rPr>
                              <w:t>初期臨床研修医・外国人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21"/>
                              </w:rPr>
                              <w:t>留学生・メディカルスタッフ</w:t>
                            </w:r>
                          </w:p>
                          <w:p w14:paraId="215FD48C" w14:textId="12A09CC8" w:rsidR="00806A0F" w:rsidRDefault="00806A0F" w:rsidP="00806A0F">
                            <w:pPr>
                              <w:snapToGrid w:val="0"/>
                              <w:ind w:left="437" w:right="45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7"/>
                                <w:sz w:val="28"/>
                              </w:rPr>
                              <w:t>証明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4D5E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6.75pt;margin-top:.75pt;width:510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" filled="f" strokeweight="1pt">
                <v:path arrowok="t"/>
                <v:textbox inset="0,0,0,0">
                  <w:txbxContent>
                    <w:p w14:paraId="7C692597" w14:textId="4BDE6892" w:rsidR="007511A0" w:rsidRDefault="00B356CD" w:rsidP="00806A0F">
                      <w:pPr>
                        <w:ind w:left="439" w:right="454"/>
                        <w:jc w:val="center"/>
                        <w:rPr>
                          <w:b/>
                          <w:sz w:val="24"/>
                        </w:rPr>
                      </w:pPr>
                      <w:r w:rsidRPr="00B356CD">
                        <w:rPr>
                          <w:b/>
                          <w:sz w:val="24"/>
                        </w:rPr>
                        <w:t>第24回日本Awake Surgery学会</w:t>
                      </w:r>
                    </w:p>
                    <w:p w14:paraId="36AB6326" w14:textId="41570A10" w:rsidR="00B356CD" w:rsidRDefault="00B356CD" w:rsidP="00806A0F">
                      <w:pPr>
                        <w:snapToGrid w:val="0"/>
                        <w:ind w:left="437" w:right="454"/>
                        <w:jc w:val="center"/>
                        <w:rPr>
                          <w:rFonts w:hint="eastAsia"/>
                          <w:b/>
                          <w:spacing w:val="-2"/>
                          <w:sz w:val="21"/>
                        </w:rPr>
                      </w:pPr>
                      <w:r w:rsidRPr="00B356CD">
                        <w:rPr>
                          <w:b/>
                          <w:spacing w:val="-2"/>
                          <w:sz w:val="21"/>
                        </w:rPr>
                        <w:t>初期臨床研修医・外国人</w:t>
                      </w:r>
                      <w:r>
                        <w:rPr>
                          <w:rFonts w:hint="eastAsia"/>
                          <w:b/>
                          <w:spacing w:val="-2"/>
                          <w:sz w:val="21"/>
                        </w:rPr>
                        <w:t>留学生・メディカルスタッフ</w:t>
                      </w:r>
                    </w:p>
                    <w:p w14:paraId="215FD48C" w14:textId="12A09CC8" w:rsidR="00806A0F" w:rsidRDefault="00806A0F" w:rsidP="00806A0F">
                      <w:pPr>
                        <w:snapToGrid w:val="0"/>
                        <w:ind w:left="437" w:right="454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7"/>
                          <w:sz w:val="28"/>
                        </w:rPr>
                        <w:t>証明書</w:t>
                      </w:r>
                    </w:p>
                  </w:txbxContent>
                </v:textbox>
              </v:shape>
            </w:pict>
          </mc:Fallback>
        </mc:AlternateContent>
      </w:r>
    </w:p>
    <w:p w14:paraId="218A88C3" w14:textId="77777777" w:rsidR="00806A0F" w:rsidRDefault="00806A0F" w:rsidP="00806A0F">
      <w:pPr>
        <w:pStyle w:val="a3"/>
        <w:rPr>
          <w:rFonts w:ascii="Times New Roman"/>
        </w:rPr>
      </w:pPr>
    </w:p>
    <w:p w14:paraId="5AAD6A45" w14:textId="77777777" w:rsidR="00806A0F" w:rsidRDefault="00806A0F" w:rsidP="00806A0F">
      <w:pPr>
        <w:pStyle w:val="a3"/>
        <w:rPr>
          <w:rFonts w:ascii="Times New Roman"/>
        </w:rPr>
      </w:pPr>
    </w:p>
    <w:p w14:paraId="49D2B334" w14:textId="77777777" w:rsidR="00806A0F" w:rsidRDefault="00806A0F" w:rsidP="00806A0F">
      <w:pPr>
        <w:pStyle w:val="a3"/>
        <w:spacing w:before="96"/>
        <w:rPr>
          <w:rFonts w:ascii="Times New Roman"/>
        </w:rPr>
      </w:pPr>
    </w:p>
    <w:p w14:paraId="3331BF70" w14:textId="34DBB9A5" w:rsidR="00806A0F" w:rsidRDefault="00B356CD" w:rsidP="00806A0F">
      <w:pPr>
        <w:pStyle w:val="a3"/>
        <w:spacing w:line="273" w:lineRule="auto"/>
        <w:ind w:left="170" w:right="533"/>
        <w:rPr>
          <w:spacing w:val="-2"/>
        </w:rPr>
      </w:pPr>
      <w:r w:rsidRPr="00B356CD">
        <w:rPr>
          <w:spacing w:val="-2"/>
        </w:rPr>
        <w:t>初期臨床研修医・外国人留学生</w:t>
      </w:r>
      <w:r w:rsidR="007511A0" w:rsidRPr="007511A0">
        <w:rPr>
          <w:rFonts w:hint="eastAsia"/>
          <w:spacing w:val="-2"/>
        </w:rPr>
        <w:t>・メディカルスタッフ</w:t>
      </w:r>
      <w:r w:rsidR="00806A0F">
        <w:rPr>
          <w:spacing w:val="-2"/>
        </w:rPr>
        <w:t>は、主任教授もしくは所属長からの登録区分証明書が必要です。</w:t>
      </w:r>
    </w:p>
    <w:p w14:paraId="22EAB753" w14:textId="7861A93F" w:rsidR="007511A0" w:rsidRDefault="00806A0F" w:rsidP="00806A0F">
      <w:pPr>
        <w:pStyle w:val="a3"/>
        <w:spacing w:line="273" w:lineRule="auto"/>
        <w:ind w:left="170" w:right="533"/>
        <w:rPr>
          <w:spacing w:val="-2"/>
        </w:rPr>
      </w:pPr>
      <w:r>
        <w:rPr>
          <w:spacing w:val="-2"/>
        </w:rPr>
        <w:t>必要事項をご記入後、主任教授もしくは所属長の署名、捺印の上、</w:t>
      </w:r>
      <w:r w:rsidR="007511A0" w:rsidRPr="007511A0">
        <w:rPr>
          <w:rFonts w:hint="eastAsia"/>
          <w:spacing w:val="-2"/>
        </w:rPr>
        <w:t>運営事務局（</w:t>
      </w:r>
      <w:hyperlink r:id="rId5" w:history="1">
        <w:r w:rsidR="00B356CD" w:rsidRPr="00B356CD">
          <w:rPr>
            <w:rStyle w:val="a5"/>
            <w:rFonts w:asciiTheme="minorEastAsia" w:eastAsiaTheme="minorEastAsia" w:hAnsiTheme="minorEastAsia"/>
            <w:sz w:val="18"/>
          </w:rPr>
          <w:t>awake2026@totalmap.co.jp</w:t>
        </w:r>
      </w:hyperlink>
      <w:r w:rsidR="00B356CD">
        <w:rPr>
          <w:rFonts w:asciiTheme="minorEastAsia" w:eastAsiaTheme="minorEastAsia" w:hAnsiTheme="minorEastAsia" w:hint="eastAsia"/>
          <w:sz w:val="18"/>
        </w:rPr>
        <w:t>）</w:t>
      </w:r>
      <w:r w:rsidR="007511A0" w:rsidRPr="007511A0">
        <w:rPr>
          <w:spacing w:val="-2"/>
        </w:rPr>
        <w:t>へ</w:t>
      </w:r>
    </w:p>
    <w:p w14:paraId="1689F498" w14:textId="6DB3B9C5" w:rsidR="00806A0F" w:rsidRDefault="007511A0" w:rsidP="00806A0F">
      <w:pPr>
        <w:pStyle w:val="a3"/>
        <w:spacing w:line="273" w:lineRule="auto"/>
        <w:ind w:left="170" w:right="533"/>
      </w:pPr>
      <w:r w:rsidRPr="007511A0">
        <w:rPr>
          <w:spacing w:val="-2"/>
        </w:rPr>
        <w:t>メールでお送りください。</w:t>
      </w: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78"/>
      </w:tblGrid>
      <w:tr w:rsidR="00806A0F" w14:paraId="1417016A" w14:textId="77777777" w:rsidTr="00806A0F">
        <w:trPr>
          <w:trHeight w:val="853"/>
        </w:trPr>
        <w:tc>
          <w:tcPr>
            <w:tcW w:w="2263" w:type="dxa"/>
          </w:tcPr>
          <w:p w14:paraId="45793AF1" w14:textId="77777777" w:rsidR="00806A0F" w:rsidRDefault="00806A0F" w:rsidP="00615B2F">
            <w:pPr>
              <w:pStyle w:val="TableParagraph"/>
              <w:spacing w:before="165"/>
              <w:ind w:left="364" w:right="528" w:hanging="8"/>
              <w:rPr>
                <w:sz w:val="20"/>
              </w:rPr>
            </w:pPr>
            <w:r>
              <w:rPr>
                <w:spacing w:val="33"/>
                <w:sz w:val="20"/>
              </w:rPr>
              <w:t>フ リ ガ ナ</w:t>
            </w:r>
            <w:r>
              <w:rPr>
                <w:spacing w:val="-7"/>
                <w:sz w:val="20"/>
              </w:rPr>
              <w:t>参 加 者 氏 名</w:t>
            </w:r>
          </w:p>
        </w:tc>
        <w:tc>
          <w:tcPr>
            <w:tcW w:w="7878" w:type="dxa"/>
          </w:tcPr>
          <w:p w14:paraId="56D71394" w14:textId="77777777" w:rsidR="00806A0F" w:rsidRDefault="00806A0F" w:rsidP="00615B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6A0F" w14:paraId="69A0A1DB" w14:textId="77777777" w:rsidTr="00806A0F">
        <w:trPr>
          <w:trHeight w:val="854"/>
        </w:trPr>
        <w:tc>
          <w:tcPr>
            <w:tcW w:w="2263" w:type="dxa"/>
          </w:tcPr>
          <w:p w14:paraId="519E0185" w14:textId="77777777" w:rsidR="00806A0F" w:rsidRDefault="00806A0F" w:rsidP="00615B2F">
            <w:pPr>
              <w:pStyle w:val="TableParagraph"/>
              <w:spacing w:before="11"/>
              <w:rPr>
                <w:sz w:val="20"/>
              </w:rPr>
            </w:pPr>
          </w:p>
          <w:p w14:paraId="35AD2621" w14:textId="77777777" w:rsidR="00806A0F" w:rsidRDefault="00806A0F" w:rsidP="00615B2F">
            <w:pPr>
              <w:pStyle w:val="TableParagraph"/>
              <w:ind w:left="40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所 属 </w:t>
            </w:r>
            <w:r>
              <w:rPr>
                <w:sz w:val="20"/>
              </w:rPr>
              <w:t>（</w:t>
            </w:r>
            <w:r>
              <w:rPr>
                <w:spacing w:val="-6"/>
                <w:sz w:val="20"/>
              </w:rPr>
              <w:t xml:space="preserve"> 勤 務 先 </w:t>
            </w:r>
            <w:r>
              <w:rPr>
                <w:spacing w:val="-10"/>
                <w:sz w:val="20"/>
              </w:rPr>
              <w:t>）</w:t>
            </w:r>
          </w:p>
        </w:tc>
        <w:tc>
          <w:tcPr>
            <w:tcW w:w="7878" w:type="dxa"/>
          </w:tcPr>
          <w:p w14:paraId="4E9C9F85" w14:textId="77777777" w:rsidR="00806A0F" w:rsidRDefault="00806A0F" w:rsidP="00615B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6A0F" w14:paraId="05C1EB3D" w14:textId="77777777" w:rsidTr="00806A0F">
        <w:trPr>
          <w:trHeight w:val="853"/>
        </w:trPr>
        <w:tc>
          <w:tcPr>
            <w:tcW w:w="2263" w:type="dxa"/>
          </w:tcPr>
          <w:p w14:paraId="6EC6234F" w14:textId="77777777" w:rsidR="00806A0F" w:rsidRDefault="00806A0F" w:rsidP="00615B2F">
            <w:pPr>
              <w:pStyle w:val="TableParagraph"/>
              <w:ind w:left="64" w:right="11"/>
              <w:jc w:val="center"/>
              <w:rPr>
                <w:rFonts w:ascii="Century"/>
                <w:spacing w:val="-2"/>
                <w:sz w:val="20"/>
              </w:rPr>
            </w:pPr>
          </w:p>
          <w:p w14:paraId="6BCDAC26" w14:textId="4035E605" w:rsidR="00806A0F" w:rsidRDefault="00806A0F" w:rsidP="00615B2F">
            <w:pPr>
              <w:pStyle w:val="TableParagraph"/>
              <w:ind w:left="64" w:right="11"/>
              <w:jc w:val="center"/>
              <w:rPr>
                <w:rFonts w:ascii="Century"/>
                <w:sz w:val="20"/>
              </w:rPr>
            </w:pPr>
            <w:r>
              <w:rPr>
                <w:rFonts w:ascii="Century"/>
                <w:spacing w:val="-2"/>
                <w:sz w:val="20"/>
              </w:rPr>
              <w:t>E-</w:t>
            </w:r>
            <w:r>
              <w:rPr>
                <w:rFonts w:ascii="Century"/>
                <w:spacing w:val="-4"/>
                <w:sz w:val="20"/>
              </w:rPr>
              <w:t>mail</w:t>
            </w:r>
          </w:p>
        </w:tc>
        <w:tc>
          <w:tcPr>
            <w:tcW w:w="7878" w:type="dxa"/>
          </w:tcPr>
          <w:p w14:paraId="4C5220D2" w14:textId="77777777" w:rsidR="00806A0F" w:rsidRDefault="00806A0F" w:rsidP="00615B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6A398E" w14:textId="77777777" w:rsidR="00806A0F" w:rsidRDefault="00806A0F" w:rsidP="00806A0F">
      <w:pPr>
        <w:pStyle w:val="a3"/>
        <w:spacing w:before="9"/>
      </w:pPr>
    </w:p>
    <w:p w14:paraId="352EF7D8" w14:textId="5D36F4D2" w:rsidR="00806A0F" w:rsidRDefault="00806A0F" w:rsidP="00806A0F">
      <w:pPr>
        <w:ind w:left="170"/>
      </w:pPr>
      <w:r>
        <w:rPr>
          <w:spacing w:val="-2"/>
        </w:rPr>
        <w:t>上記の者は、当施設における、</w:t>
      </w:r>
      <w:r>
        <w:rPr>
          <w:rFonts w:hint="eastAsia"/>
          <w:spacing w:val="-2"/>
        </w:rPr>
        <w:t>（</w:t>
      </w:r>
      <w:r w:rsidR="002E57BE">
        <w:rPr>
          <w:rFonts w:hint="eastAsia"/>
          <w:spacing w:val="-2"/>
        </w:rPr>
        <w:t xml:space="preserve"> </w:t>
      </w:r>
      <w:r w:rsidR="007511A0" w:rsidRPr="007511A0">
        <w:rPr>
          <w:rFonts w:hint="eastAsia"/>
          <w:spacing w:val="-2"/>
        </w:rPr>
        <w:t>初期研修医</w:t>
      </w:r>
      <w:r w:rsidR="007511A0">
        <w:rPr>
          <w:rFonts w:hint="eastAsia"/>
          <w:spacing w:val="-2"/>
        </w:rPr>
        <w:t xml:space="preserve">  </w:t>
      </w:r>
      <w:r w:rsidR="007511A0" w:rsidRPr="007511A0">
        <w:rPr>
          <w:rFonts w:hint="eastAsia"/>
          <w:spacing w:val="-2"/>
        </w:rPr>
        <w:t>・</w:t>
      </w:r>
      <w:r w:rsidR="007511A0">
        <w:rPr>
          <w:rFonts w:hint="eastAsia"/>
          <w:spacing w:val="-2"/>
        </w:rPr>
        <w:t xml:space="preserve">  </w:t>
      </w:r>
      <w:r w:rsidR="00B356CD">
        <w:rPr>
          <w:rFonts w:hint="eastAsia"/>
          <w:spacing w:val="-2"/>
        </w:rPr>
        <w:t xml:space="preserve">外国人留学生　・　</w:t>
      </w:r>
      <w:r w:rsidR="007511A0" w:rsidRPr="007511A0">
        <w:rPr>
          <w:rFonts w:hint="eastAsia"/>
          <w:spacing w:val="-2"/>
        </w:rPr>
        <w:t>メディカルスタッフ</w:t>
      </w:r>
      <w:r>
        <w:rPr>
          <w:spacing w:val="45"/>
        </w:rPr>
        <w:t xml:space="preserve"> </w:t>
      </w:r>
      <w:r>
        <w:rPr>
          <w:spacing w:val="-2"/>
        </w:rPr>
        <w:t>）</w:t>
      </w:r>
      <w:r>
        <w:rPr>
          <w:spacing w:val="-3"/>
        </w:rPr>
        <w:t>であることを証明する。</w:t>
      </w:r>
    </w:p>
    <w:p w14:paraId="65E6EBAA" w14:textId="77777777" w:rsidR="00806A0F" w:rsidRDefault="00806A0F" w:rsidP="00806A0F">
      <w:pPr>
        <w:spacing w:before="54"/>
        <w:ind w:right="1537" w:firstLineChars="100" w:firstLine="156"/>
        <w:rPr>
          <w:sz w:val="16"/>
        </w:rPr>
      </w:pPr>
      <w:r>
        <w:rPr>
          <w:rFonts w:ascii="Century" w:eastAsia="Century" w:hAnsi="Century"/>
          <w:spacing w:val="-2"/>
          <w:sz w:val="16"/>
        </w:rPr>
        <w:t>*</w:t>
      </w:r>
      <w:r>
        <w:rPr>
          <w:rFonts w:ascii="Century" w:eastAsia="Century" w:hAnsi="Century"/>
          <w:spacing w:val="14"/>
          <w:sz w:val="16"/>
        </w:rPr>
        <w:t xml:space="preserve"> </w:t>
      </w:r>
      <w:r>
        <w:rPr>
          <w:spacing w:val="-3"/>
          <w:sz w:val="16"/>
        </w:rPr>
        <w:t>該当するカテゴリーを○で囲んでください。</w:t>
      </w:r>
    </w:p>
    <w:p w14:paraId="66EBBC8F" w14:textId="77777777" w:rsidR="00806A0F" w:rsidRDefault="00806A0F" w:rsidP="00806A0F">
      <w:pPr>
        <w:pStyle w:val="a3"/>
        <w:spacing w:before="145"/>
        <w:rPr>
          <w:sz w:val="16"/>
        </w:rPr>
      </w:pPr>
    </w:p>
    <w:p w14:paraId="7CADB80D" w14:textId="77777777" w:rsidR="00806A0F" w:rsidRDefault="00806A0F" w:rsidP="00806A0F">
      <w:pPr>
        <w:pStyle w:val="a3"/>
        <w:tabs>
          <w:tab w:val="left" w:pos="1807"/>
          <w:tab w:val="left" w:pos="2649"/>
        </w:tabs>
        <w:spacing w:before="1"/>
        <w:ind w:left="1025"/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2F7ABF76" w14:textId="77777777" w:rsidR="00806A0F" w:rsidRDefault="00806A0F" w:rsidP="00806A0F">
      <w:pPr>
        <w:pStyle w:val="a3"/>
        <w:spacing w:before="67"/>
      </w:pPr>
    </w:p>
    <w:p w14:paraId="130FEBB6" w14:textId="77777777" w:rsidR="00806A0F" w:rsidRDefault="00806A0F" w:rsidP="00806A0F">
      <w:pPr>
        <w:tabs>
          <w:tab w:val="left" w:pos="2950"/>
          <w:tab w:val="left" w:pos="9040"/>
        </w:tabs>
        <w:spacing w:before="1"/>
        <w:ind w:right="1461" w:firstLineChars="200" w:firstLine="4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193E39" wp14:editId="4A74CDB3">
                <wp:simplePos x="0" y="0"/>
                <wp:positionH relativeFrom="page">
                  <wp:posOffset>2403475</wp:posOffset>
                </wp:positionH>
                <wp:positionV relativeFrom="paragraph">
                  <wp:posOffset>158622</wp:posOffset>
                </wp:positionV>
                <wp:extent cx="395224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2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52240">
                              <a:moveTo>
                                <a:pt x="0" y="0"/>
                              </a:moveTo>
                              <a:lnTo>
                                <a:pt x="3952240" y="0"/>
                              </a:lnTo>
                            </a:path>
                          </a:pathLst>
                        </a:custGeom>
                        <a:ln w="115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B986" id="Graphic 4" o:spid="_x0000_s1026" style="position:absolute;margin-left:189.25pt;margin-top:12.5pt;width:311.2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5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" path="m,l3952240,e" filled="f" strokeweight=".91pt">
                <v:path arrowok="t"/>
                <w10:wrap anchorx="page"/>
              </v:shape>
            </w:pict>
          </mc:Fallback>
        </mc:AlternateContent>
      </w:r>
      <w:r>
        <w:rPr>
          <w:spacing w:val="-2"/>
          <w:position w:val="2"/>
          <w:sz w:val="18"/>
        </w:rPr>
        <w:t>主任教授または所属</w:t>
      </w:r>
      <w:r>
        <w:rPr>
          <w:spacing w:val="-10"/>
          <w:position w:val="2"/>
          <w:sz w:val="18"/>
        </w:rPr>
        <w:t>長</w:t>
      </w:r>
      <w:r>
        <w:rPr>
          <w:position w:val="2"/>
          <w:sz w:val="18"/>
        </w:rPr>
        <w:tab/>
      </w:r>
      <w:r>
        <w:rPr>
          <w:spacing w:val="-2"/>
          <w:sz w:val="20"/>
        </w:rPr>
        <w:t>氏</w:t>
      </w:r>
      <w:r>
        <w:rPr>
          <w:spacing w:val="-10"/>
          <w:sz w:val="20"/>
        </w:rPr>
        <w:t>名</w:t>
      </w:r>
      <w:r>
        <w:rPr>
          <w:sz w:val="20"/>
        </w:rPr>
        <w:tab/>
      </w:r>
      <w:r>
        <w:rPr>
          <w:spacing w:val="-10"/>
          <w:sz w:val="20"/>
        </w:rPr>
        <w:t>印</w:t>
      </w:r>
    </w:p>
    <w:p w14:paraId="64D2506C" w14:textId="77777777" w:rsidR="00806A0F" w:rsidRDefault="00806A0F" w:rsidP="00806A0F">
      <w:pPr>
        <w:pStyle w:val="a3"/>
        <w:rPr>
          <w:sz w:val="18"/>
        </w:rPr>
      </w:pPr>
    </w:p>
    <w:p w14:paraId="73643EFC" w14:textId="77777777" w:rsidR="00806A0F" w:rsidRDefault="00806A0F" w:rsidP="00806A0F">
      <w:pPr>
        <w:pStyle w:val="a3"/>
        <w:rPr>
          <w:sz w:val="18"/>
        </w:rPr>
      </w:pPr>
    </w:p>
    <w:p w14:paraId="67D13E22" w14:textId="77777777" w:rsidR="00806A0F" w:rsidRDefault="00806A0F" w:rsidP="00806A0F">
      <w:pPr>
        <w:pStyle w:val="a3"/>
        <w:spacing w:before="139"/>
        <w:rPr>
          <w:sz w:val="18"/>
        </w:rPr>
      </w:pPr>
    </w:p>
    <w:p w14:paraId="61499077" w14:textId="77777777" w:rsidR="00806A0F" w:rsidRDefault="00806A0F" w:rsidP="00806A0F">
      <w:pPr>
        <w:pStyle w:val="a3"/>
        <w:ind w:left="170"/>
      </w:pPr>
      <w:r>
        <w:rPr>
          <w:rFonts w:ascii="ＭＳ 明朝" w:eastAsia="ＭＳ 明朝" w:hAnsi="ＭＳ 明朝"/>
          <w:spacing w:val="-2"/>
        </w:rPr>
        <w:t>※</w:t>
      </w:r>
      <w:r>
        <w:rPr>
          <w:spacing w:val="-3"/>
        </w:rPr>
        <w:t>個人情報の取扱について</w:t>
      </w:r>
    </w:p>
    <w:p w14:paraId="5E381792" w14:textId="77777777" w:rsidR="00806A0F" w:rsidRDefault="00806A0F" w:rsidP="00806A0F">
      <w:pPr>
        <w:pStyle w:val="a3"/>
        <w:spacing w:before="16" w:line="254" w:lineRule="auto"/>
        <w:ind w:left="371" w:right="989"/>
        <w:rPr>
          <w:spacing w:val="-2"/>
        </w:rPr>
      </w:pPr>
      <w:r>
        <w:rPr>
          <w:spacing w:val="-2"/>
        </w:rPr>
        <w:t>本会の参加登録の際にお預かり致しました内容は、本会運営準備に関する目的以外では使用いたしません。</w:t>
      </w:r>
    </w:p>
    <w:p w14:paraId="28ED1CEC" w14:textId="77777777" w:rsidR="00806A0F" w:rsidRDefault="00806A0F" w:rsidP="00806A0F">
      <w:pPr>
        <w:pStyle w:val="a3"/>
        <w:spacing w:before="16" w:line="254" w:lineRule="auto"/>
        <w:ind w:left="371" w:right="989"/>
      </w:pPr>
      <w:r>
        <w:rPr>
          <w:spacing w:val="-2"/>
        </w:rPr>
        <w:t>また、ご登録いただいた個人情報は、必要なセキュリティ対策を講じ、厳重に管理いたします。</w:t>
      </w:r>
    </w:p>
    <w:p w14:paraId="2B7B5E41" w14:textId="77777777" w:rsidR="00806A0F" w:rsidRDefault="00806A0F" w:rsidP="00806A0F">
      <w:pPr>
        <w:pStyle w:val="a3"/>
      </w:pPr>
    </w:p>
    <w:p w14:paraId="36DBB942" w14:textId="77777777" w:rsidR="00806A0F" w:rsidRPr="00BE4758" w:rsidRDefault="00806A0F" w:rsidP="00806A0F">
      <w:pPr>
        <w:pStyle w:val="a3"/>
        <w:spacing w:before="256"/>
        <w:rPr>
          <w:rFonts w:asciiTheme="minorEastAsia" w:eastAsiaTheme="minorEastAsia" w:hAnsiTheme="minorEastAsia"/>
        </w:rPr>
      </w:pPr>
    </w:p>
    <w:p w14:paraId="492A19DA" w14:textId="77777777" w:rsidR="007511A0" w:rsidRDefault="00806A0F" w:rsidP="007511A0">
      <w:pPr>
        <w:tabs>
          <w:tab w:val="left" w:pos="2137"/>
        </w:tabs>
        <w:ind w:left="571"/>
        <w:rPr>
          <w:rFonts w:asciiTheme="minorEastAsia" w:eastAsiaTheme="minorEastAsia" w:hAnsiTheme="minorEastAsia"/>
          <w:sz w:val="18"/>
        </w:rPr>
      </w:pPr>
      <w:r w:rsidRPr="00BE4758">
        <w:rPr>
          <w:rFonts w:asciiTheme="minorEastAsia" w:eastAsiaTheme="minorEastAsia" w:hAnsiTheme="minorEastAsia"/>
          <w:spacing w:val="-2"/>
          <w:sz w:val="18"/>
        </w:rPr>
        <w:t>&lt;お問合せ先</w:t>
      </w:r>
      <w:r w:rsidRPr="00BE4758">
        <w:rPr>
          <w:rFonts w:asciiTheme="minorEastAsia" w:eastAsiaTheme="minorEastAsia" w:hAnsiTheme="minorEastAsia"/>
          <w:spacing w:val="-10"/>
          <w:sz w:val="18"/>
        </w:rPr>
        <w:t>&gt;</w:t>
      </w:r>
    </w:p>
    <w:p w14:paraId="418C2DD1" w14:textId="77777777" w:rsidR="00B356CD" w:rsidRDefault="00B356CD" w:rsidP="007511A0">
      <w:pPr>
        <w:tabs>
          <w:tab w:val="left" w:pos="2137"/>
        </w:tabs>
        <w:ind w:left="571"/>
        <w:rPr>
          <w:rFonts w:asciiTheme="minorEastAsia" w:eastAsiaTheme="minorEastAsia" w:hAnsiTheme="minorEastAsia"/>
          <w:sz w:val="18"/>
        </w:rPr>
      </w:pPr>
      <w:r w:rsidRPr="00B356CD">
        <w:rPr>
          <w:rFonts w:asciiTheme="minorEastAsia" w:eastAsiaTheme="minorEastAsia" w:hAnsiTheme="minorEastAsia"/>
          <w:sz w:val="18"/>
        </w:rPr>
        <w:t>第24回日本Awake Surgery学会</w:t>
      </w:r>
      <w:r>
        <w:rPr>
          <w:rFonts w:asciiTheme="minorEastAsia" w:eastAsiaTheme="minorEastAsia" w:hAnsiTheme="minorEastAsia" w:hint="eastAsia"/>
          <w:sz w:val="18"/>
        </w:rPr>
        <w:t>運営事務局</w:t>
      </w:r>
    </w:p>
    <w:p w14:paraId="6B8D0948" w14:textId="1FCE1F1C" w:rsidR="007511A0" w:rsidRDefault="00B356CD" w:rsidP="007511A0">
      <w:pPr>
        <w:tabs>
          <w:tab w:val="left" w:pos="2137"/>
        </w:tabs>
        <w:ind w:left="571"/>
        <w:rPr>
          <w:rFonts w:asciiTheme="minorEastAsia" w:eastAsiaTheme="minorEastAsia" w:hAnsiTheme="minorEastAsia"/>
          <w:sz w:val="18"/>
        </w:rPr>
      </w:pPr>
      <w:r w:rsidRPr="00B356CD">
        <w:rPr>
          <w:rFonts w:asciiTheme="minorEastAsia" w:eastAsiaTheme="minorEastAsia" w:hAnsiTheme="minorEastAsia"/>
          <w:sz w:val="18"/>
        </w:rPr>
        <w:t>有限会社トータルマップ</w:t>
      </w:r>
      <w:r w:rsidRPr="00B356CD">
        <w:rPr>
          <w:rFonts w:asciiTheme="minorEastAsia" w:eastAsiaTheme="minorEastAsia" w:hAnsiTheme="minorEastAsia"/>
          <w:sz w:val="18"/>
        </w:rPr>
        <w:br/>
        <w:t>〒675-0055　加古川市東神吉町西井ノ口601-1</w:t>
      </w:r>
      <w:r w:rsidRPr="00B356CD">
        <w:rPr>
          <w:rFonts w:asciiTheme="minorEastAsia" w:eastAsiaTheme="minorEastAsia" w:hAnsiTheme="minorEastAsia"/>
          <w:sz w:val="18"/>
        </w:rPr>
        <w:br/>
        <w:t>Tel: 079-433-8081　Fax: 079-433-3718　E-mail: </w:t>
      </w:r>
      <w:hyperlink r:id="rId6" w:history="1">
        <w:r w:rsidRPr="00B356CD">
          <w:rPr>
            <w:rStyle w:val="a5"/>
            <w:rFonts w:asciiTheme="minorEastAsia" w:eastAsiaTheme="minorEastAsia" w:hAnsiTheme="minorEastAsia"/>
            <w:sz w:val="18"/>
          </w:rPr>
          <w:t>awake2026@totalmap.co.jp</w:t>
        </w:r>
      </w:hyperlink>
    </w:p>
    <w:p w14:paraId="49D6258F" w14:textId="77777777" w:rsidR="00B356CD" w:rsidRPr="007511A0" w:rsidRDefault="00B356CD" w:rsidP="007511A0">
      <w:pPr>
        <w:tabs>
          <w:tab w:val="left" w:pos="2137"/>
        </w:tabs>
        <w:ind w:left="571"/>
        <w:rPr>
          <w:rFonts w:ascii="Century"/>
          <w:sz w:val="18"/>
        </w:rPr>
      </w:pPr>
    </w:p>
    <w:p w14:paraId="01F39FCD" w14:textId="77777777" w:rsidR="00806A0F" w:rsidRDefault="00806A0F" w:rsidP="00806A0F">
      <w:pPr>
        <w:pStyle w:val="a3"/>
        <w:spacing w:before="14"/>
        <w:rPr>
          <w:rFonts w:ascii="Century"/>
          <w:sz w:val="18"/>
        </w:rPr>
      </w:pPr>
    </w:p>
    <w:p w14:paraId="7A461A1D" w14:textId="77777777" w:rsidR="00806A0F" w:rsidRDefault="00806A0F" w:rsidP="00806A0F">
      <w:pPr>
        <w:ind w:left="1154"/>
        <w:rPr>
          <w:rFonts w:ascii="Century" w:eastAsia="Century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E042051" wp14:editId="7F58D0E3">
                <wp:simplePos x="0" y="0"/>
                <wp:positionH relativeFrom="page">
                  <wp:posOffset>2361310</wp:posOffset>
                </wp:positionH>
                <wp:positionV relativeFrom="paragraph">
                  <wp:posOffset>-102678</wp:posOffset>
                </wp:positionV>
                <wp:extent cx="4030345" cy="36004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0345" cy="36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4"/>
                              <w:gridCol w:w="1966"/>
                              <w:gridCol w:w="982"/>
                              <w:gridCol w:w="2276"/>
                            </w:tblGrid>
                            <w:tr w:rsidR="00806A0F" w14:paraId="01F71C8E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984" w:type="dxa"/>
                                  <w:shd w:val="clear" w:color="auto" w:fill="808080"/>
                                </w:tcPr>
                                <w:p w14:paraId="172D506F" w14:textId="77777777" w:rsidR="00806A0F" w:rsidRDefault="00806A0F">
                                  <w:pPr>
                                    <w:pStyle w:val="TableParagraph"/>
                                    <w:spacing w:before="172"/>
                                    <w:ind w:left="234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7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14:paraId="4073644D" w14:textId="77777777" w:rsidR="00806A0F" w:rsidRDefault="00806A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808080"/>
                                </w:tcPr>
                                <w:p w14:paraId="25DBBDBC" w14:textId="77777777" w:rsidR="00806A0F" w:rsidRDefault="00806A0F">
                                  <w:pPr>
                                    <w:pStyle w:val="TableParagraph"/>
                                    <w:spacing w:before="164"/>
                                    <w:ind w:left="14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sz w:val="18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</w:tcPr>
                                <w:p w14:paraId="7A0A8E04" w14:textId="77777777" w:rsidR="00806A0F" w:rsidRDefault="00806A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0F12AF" w14:textId="77777777" w:rsidR="00806A0F" w:rsidRDefault="00806A0F" w:rsidP="00806A0F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42051" id="Textbox 5" o:spid="_x0000_s1027" type="#_x0000_t202" style="position:absolute;left:0;text-align:left;margin-left:185.95pt;margin-top:-8.1pt;width:317.35pt;height:28.3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4"/>
                        <w:gridCol w:w="1966"/>
                        <w:gridCol w:w="982"/>
                        <w:gridCol w:w="2276"/>
                      </w:tblGrid>
                      <w:tr w:rsidR="00806A0F" w14:paraId="01F71C8E" w14:textId="77777777">
                        <w:trPr>
                          <w:trHeight w:val="527"/>
                        </w:trPr>
                        <w:tc>
                          <w:tcPr>
                            <w:tcW w:w="984" w:type="dxa"/>
                            <w:shd w:val="clear" w:color="auto" w:fill="808080"/>
                          </w:tcPr>
                          <w:p w14:paraId="172D506F" w14:textId="77777777" w:rsidR="00806A0F" w:rsidRDefault="00806A0F">
                            <w:pPr>
                              <w:pStyle w:val="TableParagraph"/>
                              <w:spacing w:before="172"/>
                              <w:ind w:left="234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sz w:val="17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14:paraId="4073644D" w14:textId="77777777" w:rsidR="00806A0F" w:rsidRDefault="00806A0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shd w:val="clear" w:color="auto" w:fill="808080"/>
                          </w:tcPr>
                          <w:p w14:paraId="25DBBDBC" w14:textId="77777777" w:rsidR="00806A0F" w:rsidRDefault="00806A0F">
                            <w:pPr>
                              <w:pStyle w:val="TableParagraph"/>
                              <w:spacing w:before="164"/>
                              <w:ind w:left="14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3"/>
                                <w:sz w:val="18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2276" w:type="dxa"/>
                          </w:tcPr>
                          <w:p w14:paraId="7A0A8E04" w14:textId="77777777" w:rsidR="00806A0F" w:rsidRDefault="00806A0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00F12AF" w14:textId="77777777" w:rsidR="00806A0F" w:rsidRDefault="00806A0F" w:rsidP="00806A0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" w:eastAsia="Century"/>
          <w:spacing w:val="-2"/>
          <w:sz w:val="18"/>
        </w:rPr>
        <w:t>&lt;</w:t>
      </w:r>
      <w:r>
        <w:rPr>
          <w:spacing w:val="-2"/>
          <w:sz w:val="18"/>
        </w:rPr>
        <w:t>事務局使用欄</w:t>
      </w:r>
      <w:r>
        <w:rPr>
          <w:rFonts w:ascii="Century" w:eastAsia="Century"/>
          <w:spacing w:val="-10"/>
          <w:sz w:val="18"/>
        </w:rPr>
        <w:t>&gt;</w:t>
      </w:r>
    </w:p>
    <w:p w14:paraId="18939BDA" w14:textId="77777777" w:rsidR="00CF34B7" w:rsidRDefault="00CF34B7"/>
    <w:sectPr w:rsidR="00CF34B7" w:rsidSect="00806A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0F"/>
    <w:rsid w:val="002E57BE"/>
    <w:rsid w:val="00691C8D"/>
    <w:rsid w:val="00723517"/>
    <w:rsid w:val="007511A0"/>
    <w:rsid w:val="00806A0F"/>
    <w:rsid w:val="009213D8"/>
    <w:rsid w:val="00B356CD"/>
    <w:rsid w:val="00C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561BA4"/>
  <w15:chartTrackingRefBased/>
  <w15:docId w15:val="{E3EE91DD-E8C3-4C0B-8DF4-564D509E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A0F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6A0F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6A0F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806A0F"/>
    <w:rPr>
      <w:rFonts w:ascii="ＭＳ Ｐ明朝" w:eastAsia="ＭＳ Ｐ明朝" w:hAnsi="ＭＳ Ｐ明朝" w:cs="ＭＳ Ｐ明朝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a"/>
    <w:uiPriority w:val="1"/>
    <w:qFormat/>
    <w:rsid w:val="00806A0F"/>
  </w:style>
  <w:style w:type="character" w:styleId="a5">
    <w:name w:val="Hyperlink"/>
    <w:basedOn w:val="a0"/>
    <w:uiPriority w:val="99"/>
    <w:unhideWhenUsed/>
    <w:rsid w:val="00806A0F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51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ake2026@totalmap.co.jp" TargetMode="External"/><Relationship Id="rId5" Type="http://schemas.openxmlformats.org/officeDocument/2006/relationships/hyperlink" Target="mailto:awake2026@totalmap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5E71-4B7D-4302-999C-FDD5E90B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紀子 飛松</dc:creator>
  <cp:keywords/>
  <dc:description/>
  <cp:lastModifiedBy>由紀子 飛松</cp:lastModifiedBy>
  <cp:revision>3</cp:revision>
  <dcterms:created xsi:type="dcterms:W3CDTF">2025-05-13T06:54:00Z</dcterms:created>
  <dcterms:modified xsi:type="dcterms:W3CDTF">2026-06-08T09:13:00Z</dcterms:modified>
</cp:coreProperties>
</file>